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6D" w:rsidRDefault="005614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CAF1E" wp14:editId="7057074F">
                <wp:simplePos x="0" y="0"/>
                <wp:positionH relativeFrom="column">
                  <wp:posOffset>3464256</wp:posOffset>
                </wp:positionH>
                <wp:positionV relativeFrom="paragraph">
                  <wp:posOffset>984250</wp:posOffset>
                </wp:positionV>
                <wp:extent cx="906145" cy="429260"/>
                <wp:effectExtent l="0" t="0" r="2730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46D" w:rsidRDefault="0056146D" w:rsidP="0056146D">
                            <w:pPr>
                              <w:jc w:val="center"/>
                            </w:pPr>
                            <w: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AF1E" id="Rectangle 4" o:spid="_x0000_s1026" style="position:absolute;margin-left:272.8pt;margin-top:77.5pt;width:71.3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" fillcolor="black [3200]" strokecolor="black [1600]" strokeweight="1pt">
                <v:textbox>
                  <w:txbxContent>
                    <w:p w:rsidR="0056146D" w:rsidRDefault="0056146D" w:rsidP="0056146D">
                      <w:pPr>
                        <w:jc w:val="center"/>
                      </w:pPr>
                      <w:r>
                        <w:t>Carte 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15C0" wp14:editId="7EDB4B87">
                <wp:simplePos x="0" y="0"/>
                <wp:positionH relativeFrom="column">
                  <wp:posOffset>2280726</wp:posOffset>
                </wp:positionH>
                <wp:positionV relativeFrom="paragraph">
                  <wp:posOffset>1119836</wp:posOffset>
                </wp:positionV>
                <wp:extent cx="1200647" cy="103367"/>
                <wp:effectExtent l="0" t="0" r="1905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3C7D8"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88.2pt" to="274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D76A6" wp14:editId="59ED9AD7">
                <wp:simplePos x="0" y="0"/>
                <wp:positionH relativeFrom="column">
                  <wp:posOffset>1295179</wp:posOffset>
                </wp:positionH>
                <wp:positionV relativeFrom="paragraph">
                  <wp:posOffset>1779187</wp:posOffset>
                </wp:positionV>
                <wp:extent cx="866692" cy="286247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46D" w:rsidRDefault="0056146D" w:rsidP="0056146D">
                            <w:pPr>
                              <w:jc w:val="center"/>
                            </w:pPr>
                            <w:r>
                              <w:t>Eme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76A6" id="Rectangle 2" o:spid="_x0000_s1027" style="position:absolute;margin-left:102pt;margin-top:140.1pt;width:68.2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" fillcolor="#70ad47 [3209]" strokecolor="#375623 [1609]" strokeweight="1pt">
                <v:textbox>
                  <w:txbxContent>
                    <w:p w:rsidR="0056146D" w:rsidRDefault="0056146D" w:rsidP="0056146D">
                      <w:pPr>
                        <w:jc w:val="center"/>
                      </w:pPr>
                      <w:r>
                        <w:t>Eme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1076" wp14:editId="193636FE">
                <wp:simplePos x="0" y="0"/>
                <wp:positionH relativeFrom="column">
                  <wp:posOffset>1278393</wp:posOffset>
                </wp:positionH>
                <wp:positionV relativeFrom="paragraph">
                  <wp:posOffset>968707</wp:posOffset>
                </wp:positionV>
                <wp:extent cx="1025636" cy="325783"/>
                <wp:effectExtent l="0" t="0" r="2222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36" cy="325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46D" w:rsidRDefault="0056146D" w:rsidP="0056146D">
                            <w:pPr>
                              <w:jc w:val="center"/>
                            </w:pPr>
                            <w:r>
                              <w:t>Rece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1076" id="Rectangle 3" o:spid="_x0000_s1028" style="position:absolute;margin-left:100.65pt;margin-top:76.3pt;width:80.7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" fillcolor="#5b9bd5 [3204]" strokecolor="#1f4d78 [1604]" strokeweight="1pt">
                <v:textbox>
                  <w:txbxContent>
                    <w:p w:rsidR="0056146D" w:rsidRDefault="0056146D" w:rsidP="0056146D">
                      <w:pPr>
                        <w:jc w:val="center"/>
                      </w:pPr>
                      <w:r>
                        <w:t>Recep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8639F" wp14:editId="2142B131">
                <wp:simplePos x="0" y="0"/>
                <wp:positionH relativeFrom="column">
                  <wp:posOffset>3433418</wp:posOffset>
                </wp:positionH>
                <wp:positionV relativeFrom="paragraph">
                  <wp:posOffset>2089674</wp:posOffset>
                </wp:positionV>
                <wp:extent cx="930303" cy="413247"/>
                <wp:effectExtent l="0" t="0" r="2222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413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46D" w:rsidRDefault="0056146D" w:rsidP="0056146D">
                            <w:pPr>
                              <w:jc w:val="center"/>
                            </w:pPr>
                            <w:r>
                              <w:t>Rasp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8639F" id="Rectangle 5" o:spid="_x0000_s1029" style="position:absolute;margin-left:270.35pt;margin-top:164.55pt;width:73.25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" fillcolor="#5b9bd5 [3204]" strokecolor="#1f4d78 [1604]" strokeweight="1pt">
                <v:textbox>
                  <w:txbxContent>
                    <w:p w:rsidR="0056146D" w:rsidRDefault="0056146D" w:rsidP="0056146D">
                      <w:pPr>
                        <w:jc w:val="center"/>
                      </w:pPr>
                      <w:r>
                        <w:t>Raspberry</w:t>
                      </w:r>
                    </w:p>
                  </w:txbxContent>
                </v:textbox>
              </v:rect>
            </w:pict>
          </mc:Fallback>
        </mc:AlternateContent>
      </w:r>
    </w:p>
    <w:p w:rsidR="0056146D" w:rsidRPr="0056146D" w:rsidRDefault="0056146D" w:rsidP="0056146D"/>
    <w:p w:rsidR="0056146D" w:rsidRDefault="0056146D" w:rsidP="0056146D"/>
    <w:p w:rsidR="0056146D" w:rsidRDefault="0056146D" w:rsidP="0056146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890</wp:posOffset>
                </wp:positionH>
                <wp:positionV relativeFrom="paragraph">
                  <wp:posOffset>565371</wp:posOffset>
                </wp:positionV>
                <wp:extent cx="0" cy="691763"/>
                <wp:effectExtent l="0" t="0" r="19050" b="323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CDAB3" id="Connecteur droit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44.5pt" to="306.0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56146D" w:rsidRPr="0056146D" w:rsidRDefault="0056146D" w:rsidP="0056146D"/>
    <w:p w:rsidR="0056146D" w:rsidRDefault="0056146D" w:rsidP="0056146D"/>
    <w:p w:rsidR="0056146D" w:rsidRDefault="0056146D" w:rsidP="0056146D">
      <w:pPr>
        <w:tabs>
          <w:tab w:val="left" w:pos="642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890</wp:posOffset>
                </wp:positionH>
                <wp:positionV relativeFrom="paragraph">
                  <wp:posOffset>757693</wp:posOffset>
                </wp:positionV>
                <wp:extent cx="0" cy="747423"/>
                <wp:effectExtent l="0" t="0" r="19050" b="336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0E3DC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59.65pt" to="306.0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ab/>
        <w:t>Série</w:t>
      </w:r>
    </w:p>
    <w:p w:rsidR="0056146D" w:rsidRPr="0056146D" w:rsidRDefault="0056146D" w:rsidP="0056146D"/>
    <w:p w:rsidR="0056146D" w:rsidRPr="0056146D" w:rsidRDefault="0056146D" w:rsidP="0056146D"/>
    <w:p w:rsidR="0056146D" w:rsidRDefault="0056146D" w:rsidP="0056146D"/>
    <w:p w:rsidR="0077127E" w:rsidRPr="0056146D" w:rsidRDefault="0056146D" w:rsidP="0056146D">
      <w:pPr>
        <w:tabs>
          <w:tab w:val="left" w:pos="6411"/>
        </w:tabs>
      </w:pPr>
      <w:r>
        <w:tab/>
      </w:r>
      <w:bookmarkStart w:id="0" w:name="_GoBack"/>
      <w:bookmarkEnd w:id="0"/>
      <w:r>
        <w:t>Réseaux</w:t>
      </w:r>
    </w:p>
    <w:sectPr w:rsidR="0077127E" w:rsidRPr="00561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D2" w:rsidRDefault="007B0FD2" w:rsidP="0056146D">
      <w:pPr>
        <w:spacing w:after="0" w:line="240" w:lineRule="auto"/>
      </w:pPr>
      <w:r>
        <w:separator/>
      </w:r>
    </w:p>
  </w:endnote>
  <w:endnote w:type="continuationSeparator" w:id="0">
    <w:p w:rsidR="007B0FD2" w:rsidRDefault="007B0FD2" w:rsidP="005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D2" w:rsidRDefault="007B0FD2" w:rsidP="0056146D">
      <w:pPr>
        <w:spacing w:after="0" w:line="240" w:lineRule="auto"/>
      </w:pPr>
      <w:r>
        <w:separator/>
      </w:r>
    </w:p>
  </w:footnote>
  <w:footnote w:type="continuationSeparator" w:id="0">
    <w:p w:rsidR="007B0FD2" w:rsidRDefault="007B0FD2" w:rsidP="00561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6D"/>
    <w:rsid w:val="0056146D"/>
    <w:rsid w:val="0077127E"/>
    <w:rsid w:val="007B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3527"/>
  <w15:chartTrackingRefBased/>
  <w15:docId w15:val="{03133B62-1AB4-49C3-BC42-DE945079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46D"/>
  </w:style>
  <w:style w:type="paragraph" w:styleId="Pieddepage">
    <w:name w:val="footer"/>
    <w:basedOn w:val="Normal"/>
    <w:link w:val="PieddepageCar"/>
    <w:uiPriority w:val="99"/>
    <w:unhideWhenUsed/>
    <w:rsid w:val="0056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28B3-84EB-4EFA-BD04-6F40521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wantelez</dc:creator>
  <cp:keywords/>
  <dc:description/>
  <cp:lastModifiedBy>florian wantelez</cp:lastModifiedBy>
  <cp:revision>1</cp:revision>
  <dcterms:created xsi:type="dcterms:W3CDTF">2021-02-01T10:56:00Z</dcterms:created>
  <dcterms:modified xsi:type="dcterms:W3CDTF">2021-02-01T11:02:00Z</dcterms:modified>
</cp:coreProperties>
</file>